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C4D3" w14:textId="1958D6DE" w:rsidR="001974D7" w:rsidRDefault="007D70A8" w:rsidP="00EC096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740E">
        <w:rPr>
          <w:noProof/>
        </w:rPr>
        <w:drawing>
          <wp:inline distT="0" distB="0" distL="0" distR="0" wp14:anchorId="15AAA0A9" wp14:editId="0037CD48">
            <wp:extent cx="3114675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r="44267" b="11219"/>
                    <a:stretch/>
                  </pic:blipFill>
                  <pic:spPr bwMode="auto">
                    <a:xfrm>
                      <a:off x="0" y="0"/>
                      <a:ext cx="3115366" cy="12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D51F" w14:textId="7D26FFE6"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452177" w14:textId="7CAB9384" w:rsidR="00A40E0D" w:rsidRDefault="00EC0967" w:rsidP="00A40E0D">
      <w:pPr>
        <w:jc w:val="center"/>
        <w:rPr>
          <w:rFonts w:ascii="Arial Narrow" w:hAnsi="Arial Narrow" w:cs="Arial"/>
          <w:b/>
          <w:sz w:val="24"/>
          <w:szCs w:val="24"/>
        </w:rPr>
      </w:pPr>
      <w:r w:rsidRPr="00EC0967">
        <w:rPr>
          <w:rFonts w:ascii="Arial Narrow" w:hAnsi="Arial Narrow" w:cs="Arial"/>
          <w:b/>
          <w:sz w:val="24"/>
          <w:szCs w:val="24"/>
        </w:rPr>
        <w:t xml:space="preserve">JAVNI POZIV ZA SUFINANCIRANJE PROGRAMA I PROJEKATA U PODRUČJU DEMOKRATSKE POLITIČKE KULTURE, </w:t>
      </w:r>
      <w:r w:rsidR="00175817">
        <w:rPr>
          <w:rFonts w:ascii="Arial Narrow" w:hAnsi="Arial Narrow" w:cs="Arial"/>
          <w:b/>
          <w:sz w:val="24"/>
          <w:szCs w:val="24"/>
        </w:rPr>
        <w:t xml:space="preserve">DUHOVNOSTI, </w:t>
      </w:r>
      <w:r w:rsidRPr="00EC0967">
        <w:rPr>
          <w:rFonts w:ascii="Arial Narrow" w:hAnsi="Arial Narrow" w:cs="Arial"/>
          <w:b/>
          <w:sz w:val="24"/>
          <w:szCs w:val="24"/>
        </w:rPr>
        <w:t>HOBISTIČKE DJELATNOSTI, LJUDSKIH PRAVA, MEĐUNARODNE SURADNJE, ZAŠTITE OKOLIŠA I PRIRODE TE CIVILNE ZAŠTITE U 202</w:t>
      </w:r>
      <w:r w:rsidR="00D46706">
        <w:rPr>
          <w:rFonts w:ascii="Arial Narrow" w:hAnsi="Arial Narrow" w:cs="Arial"/>
          <w:b/>
          <w:sz w:val="24"/>
          <w:szCs w:val="24"/>
        </w:rPr>
        <w:t>6</w:t>
      </w:r>
      <w:r w:rsidRPr="00EC0967">
        <w:rPr>
          <w:rFonts w:ascii="Arial Narrow" w:hAnsi="Arial Narrow" w:cs="Arial"/>
          <w:b/>
          <w:sz w:val="24"/>
          <w:szCs w:val="24"/>
        </w:rPr>
        <w:t>. GODINI</w:t>
      </w:r>
    </w:p>
    <w:p w14:paraId="626E5532" w14:textId="77777777" w:rsidR="00EC0967" w:rsidRDefault="00EC0967" w:rsidP="00A40E0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729D345" w14:textId="29326DC3" w:rsidR="00A40E0D" w:rsidRPr="0015280B" w:rsidRDefault="00A40E0D" w:rsidP="00A40E0D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 w:rsidRPr="0015280B">
        <w:rPr>
          <w:rFonts w:ascii="Arial Narrow" w:hAnsi="Arial Narrow" w:cs="Arial"/>
          <w:b/>
          <w:sz w:val="28"/>
          <w:szCs w:val="24"/>
          <w:u w:val="single"/>
        </w:rPr>
        <w:t xml:space="preserve">OBRAZAC OPISA </w:t>
      </w:r>
      <w:r w:rsidR="00EC0967">
        <w:rPr>
          <w:rFonts w:ascii="Arial Narrow" w:hAnsi="Arial Narrow" w:cs="Arial"/>
          <w:b/>
          <w:sz w:val="28"/>
          <w:szCs w:val="24"/>
          <w:u w:val="single"/>
        </w:rPr>
        <w:t>PROGRAMA</w:t>
      </w:r>
      <w:r w:rsidRPr="0015280B">
        <w:rPr>
          <w:rFonts w:ascii="Arial Narrow" w:hAnsi="Arial Narrow" w:cs="Arial"/>
          <w:b/>
          <w:sz w:val="28"/>
          <w:szCs w:val="24"/>
          <w:u w:val="single"/>
        </w:rPr>
        <w:t xml:space="preserve"> / </w:t>
      </w:r>
      <w:r w:rsidR="00EC0967">
        <w:rPr>
          <w:rFonts w:ascii="Arial Narrow" w:hAnsi="Arial Narrow" w:cs="Arial"/>
          <w:b/>
          <w:sz w:val="28"/>
          <w:szCs w:val="24"/>
          <w:u w:val="single"/>
        </w:rPr>
        <w:t>PROJEKTA</w:t>
      </w:r>
    </w:p>
    <w:p w14:paraId="6BC09BD4" w14:textId="3D42F96D" w:rsidR="001974D7" w:rsidRPr="00245F31" w:rsidRDefault="001974D7" w:rsidP="001974D7">
      <w:pPr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835"/>
        <w:gridCol w:w="2694"/>
      </w:tblGrid>
      <w:tr w:rsidR="001974D7" w:rsidRPr="00C3792D" w14:paraId="0EBB9710" w14:textId="77777777" w:rsidTr="00782D53">
        <w:trPr>
          <w:trHeight w:val="569"/>
        </w:trPr>
        <w:tc>
          <w:tcPr>
            <w:tcW w:w="10173" w:type="dxa"/>
            <w:gridSpan w:val="3"/>
            <w:shd w:val="clear" w:color="auto" w:fill="EAF1DD"/>
          </w:tcPr>
          <w:p w14:paraId="5727036F" w14:textId="1C876E42" w:rsidR="001974D7" w:rsidRPr="00C3792D" w:rsidRDefault="00F51093" w:rsidP="00E84C1F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a. OSNOVNI PODACI O </w:t>
            </w:r>
            <w:r w:rsidR="00E84C1F">
              <w:rPr>
                <w:rFonts w:ascii="Arial Narrow" w:hAnsi="Arial Narrow" w:cs="Arial"/>
                <w:b/>
                <w:sz w:val="24"/>
                <w:szCs w:val="24"/>
              </w:rPr>
              <w:t>PRIJAVITELJU</w:t>
            </w:r>
          </w:p>
        </w:tc>
      </w:tr>
      <w:tr w:rsidR="000558D1" w:rsidRPr="00C3792D" w14:paraId="67649D2A" w14:textId="77777777" w:rsidTr="001217C1">
        <w:trPr>
          <w:trHeight w:val="433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D9EFD34" w14:textId="6A5A6B2D" w:rsidR="000558D1" w:rsidRPr="00C3792D" w:rsidRDefault="000558D1" w:rsidP="001217C1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</w:t>
            </w:r>
          </w:p>
        </w:tc>
      </w:tr>
      <w:tr w:rsidR="000558D1" w:rsidRPr="00C3792D" w14:paraId="6299192C" w14:textId="77777777" w:rsidTr="00782D53">
        <w:trPr>
          <w:trHeight w:val="269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E35F8" w14:textId="24732917" w:rsidR="000558D1" w:rsidRPr="000C2027" w:rsidRDefault="000558D1" w:rsidP="0031178A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70BF8F60" w14:textId="77777777" w:rsidTr="001217C1">
        <w:trPr>
          <w:trHeight w:val="39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</w:tcPr>
          <w:p w14:paraId="2667A206" w14:textId="150837FB" w:rsidR="000558D1" w:rsidRPr="00C3792D" w:rsidRDefault="000558D1" w:rsidP="00EB706D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vlaš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tena osoba za zastupanje i njezina funkcija</w:t>
            </w:r>
          </w:p>
        </w:tc>
      </w:tr>
      <w:tr w:rsidR="000558D1" w:rsidRPr="00C3792D" w14:paraId="28A66F54" w14:textId="77777777" w:rsidTr="00782D53">
        <w:trPr>
          <w:trHeight w:val="27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FEC55D9" w14:textId="2DA4C054" w:rsidR="000558D1" w:rsidRPr="000C2027" w:rsidRDefault="000558D1" w:rsidP="000558D1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51A47941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409A8FC" w14:textId="77777777" w:rsidR="000558D1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Adresa sjedišta</w:t>
            </w:r>
          </w:p>
        </w:tc>
      </w:tr>
      <w:tr w:rsidR="00807895" w:rsidRPr="00C3792D" w14:paraId="1A0FDD02" w14:textId="77777777" w:rsidTr="009300CD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C84D0" w14:textId="2E2DC9D5" w:rsidR="00807895" w:rsidRPr="000C2027" w:rsidRDefault="00807895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07895" w:rsidRPr="00C3792D" w14:paraId="6C1AA52E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6D9E471A" w14:textId="77777777" w:rsidR="00807895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0558D1" w:rsidRPr="00C3792D" w14:paraId="0CFE43C2" w14:textId="77777777" w:rsidTr="00782D53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3FD5EA" w14:textId="5D2D4E9D" w:rsidR="000558D1" w:rsidRPr="000C2027" w:rsidRDefault="000558D1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58D1" w:rsidRPr="00C3792D" w14:paraId="15AFA310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17A2379" w14:textId="40CB7D63" w:rsidR="000558D1" w:rsidRPr="00C3792D" w:rsidRDefault="000558D1" w:rsidP="000558D1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E-mail adresa</w:t>
            </w:r>
          </w:p>
        </w:tc>
      </w:tr>
      <w:tr w:rsidR="000558D1" w:rsidRPr="00C3792D" w14:paraId="0039AE03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0F68F1" w14:textId="2FE772D6" w:rsidR="000558D1" w:rsidRPr="000C2027" w:rsidRDefault="000558D1" w:rsidP="00A023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7544AFC1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14:paraId="3FD54F01" w14:textId="6D429404" w:rsidR="004B2552" w:rsidRPr="00C3792D" w:rsidRDefault="004B2552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Telefon/mobitel</w:t>
            </w:r>
          </w:p>
        </w:tc>
      </w:tr>
      <w:tr w:rsidR="004B2552" w:rsidRPr="00C3792D" w14:paraId="0A5F84E8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1777E5" w14:textId="03069DFC" w:rsidR="004B2552" w:rsidRPr="000C2027" w:rsidRDefault="004B2552" w:rsidP="00A0237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2A1E6F42" w14:textId="77777777" w:rsidTr="00925DFD">
        <w:trPr>
          <w:trHeight w:val="425"/>
        </w:trPr>
        <w:tc>
          <w:tcPr>
            <w:tcW w:w="4644" w:type="dxa"/>
            <w:shd w:val="clear" w:color="auto" w:fill="EAF1DD"/>
          </w:tcPr>
          <w:p w14:paraId="0D7A5D4D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IB udruge/savez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298D4C" w14:textId="7C05BBE8" w:rsidR="0031178A" w:rsidRPr="000C2027" w:rsidRDefault="0031178A" w:rsidP="005D2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86D6409" w14:textId="77777777" w:rsidTr="007D1AF1">
        <w:trPr>
          <w:trHeight w:val="425"/>
        </w:trPr>
        <w:tc>
          <w:tcPr>
            <w:tcW w:w="4644" w:type="dxa"/>
            <w:shd w:val="clear" w:color="auto" w:fill="EAF1DD"/>
          </w:tcPr>
          <w:p w14:paraId="6C9EF7DD" w14:textId="45DBAA52" w:rsidR="0031178A" w:rsidRPr="00C3792D" w:rsidRDefault="0010413E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roj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7A5075" w14:textId="3E025F10" w:rsidR="0031178A" w:rsidRPr="000C2027" w:rsidRDefault="0031178A" w:rsidP="00A40E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FAF6110" w14:textId="77777777" w:rsidTr="00605EE3">
        <w:trPr>
          <w:trHeight w:val="375"/>
        </w:trPr>
        <w:tc>
          <w:tcPr>
            <w:tcW w:w="4644" w:type="dxa"/>
            <w:shd w:val="clear" w:color="auto" w:fill="EAF1DD"/>
          </w:tcPr>
          <w:p w14:paraId="37A36458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Broj RNO i datum zadnje promjene RNO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3D6097" w14:textId="72F25428" w:rsidR="0031178A" w:rsidRPr="000C2027" w:rsidRDefault="0031178A" w:rsidP="005F6E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EA27A62" w14:textId="77777777" w:rsidTr="00075D84">
        <w:trPr>
          <w:trHeight w:val="425"/>
        </w:trPr>
        <w:tc>
          <w:tcPr>
            <w:tcW w:w="4644" w:type="dxa"/>
            <w:shd w:val="clear" w:color="auto" w:fill="EAF1DD"/>
          </w:tcPr>
          <w:p w14:paraId="662B8557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tum isteka mandata ovlaštene osobe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6481B24F" w14:textId="1345AC5E" w:rsidR="0031178A" w:rsidRPr="000C2027" w:rsidRDefault="0031178A" w:rsidP="00B338E4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3C934B30" w14:textId="77777777" w:rsidTr="008B3F08">
        <w:trPr>
          <w:trHeight w:val="425"/>
        </w:trPr>
        <w:tc>
          <w:tcPr>
            <w:tcW w:w="4644" w:type="dxa"/>
            <w:shd w:val="clear" w:color="auto" w:fill="EAF1DD"/>
          </w:tcPr>
          <w:p w14:paraId="1A3DDAD8" w14:textId="79274FAE" w:rsidR="0010413E" w:rsidRPr="00C3792D" w:rsidRDefault="0010413E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83F679" w14:textId="7FCA69B1" w:rsidR="0031178A" w:rsidRPr="000C2027" w:rsidRDefault="0031178A" w:rsidP="0031178A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0C36509" w14:textId="77777777" w:rsidTr="00832357">
        <w:trPr>
          <w:trHeight w:val="283"/>
        </w:trPr>
        <w:tc>
          <w:tcPr>
            <w:tcW w:w="4644" w:type="dxa"/>
            <w:shd w:val="clear" w:color="auto" w:fill="EAF1DD"/>
          </w:tcPr>
          <w:p w14:paraId="79B831FF" w14:textId="46ED29C9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Statut usklađen sa Zakonom o udrugama (NN 74/2014</w:t>
            </w:r>
            <w:r w:rsidR="00E84C1F">
              <w:rPr>
                <w:rFonts w:ascii="Arial Narrow" w:hAnsi="Arial Narrow" w:cs="Arial"/>
                <w:b/>
                <w:sz w:val="22"/>
                <w:szCs w:val="22"/>
              </w:rPr>
              <w:t>, 70/17, 98/19, 151/22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63015E" w14:textId="2F34815D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          -          Ne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3384532" w14:textId="77777777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486FD8F5" w14:textId="77777777" w:rsidTr="002B232F">
        <w:trPr>
          <w:trHeight w:val="425"/>
        </w:trPr>
        <w:tc>
          <w:tcPr>
            <w:tcW w:w="4644" w:type="dxa"/>
            <w:shd w:val="clear" w:color="auto" w:fill="EAF1DD"/>
          </w:tcPr>
          <w:p w14:paraId="3307C3E4" w14:textId="13D56A90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avno ustrojbeni oblik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3D0D75E0" w14:textId="0C53A415" w:rsidR="0031178A" w:rsidRPr="000C2027" w:rsidRDefault="0031178A" w:rsidP="0031178A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26A04C91" w14:textId="77777777" w:rsidTr="00782D53">
        <w:trPr>
          <w:trHeight w:val="427"/>
        </w:trPr>
        <w:tc>
          <w:tcPr>
            <w:tcW w:w="4644" w:type="dxa"/>
            <w:shd w:val="clear" w:color="auto" w:fill="EAF1DD"/>
          </w:tcPr>
          <w:p w14:paraId="05E30CE5" w14:textId="77777777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slovna banka i IBAN</w:t>
            </w:r>
          </w:p>
        </w:tc>
        <w:tc>
          <w:tcPr>
            <w:tcW w:w="5529" w:type="dxa"/>
            <w:gridSpan w:val="2"/>
          </w:tcPr>
          <w:p w14:paraId="72725127" w14:textId="3521BCDB" w:rsidR="0031178A" w:rsidRPr="000C2027" w:rsidRDefault="0031178A" w:rsidP="007D70A8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6818FDB2" w14:textId="77777777" w:rsidTr="0010413E">
        <w:trPr>
          <w:trHeight w:val="52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EA612D7" w14:textId="3E925D4D" w:rsidR="0031178A" w:rsidRPr="00C3792D" w:rsidRDefault="0031178A" w:rsidP="00835CD7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Ukupno ostvaren prihod i rashod u 202</w:t>
            </w:r>
            <w:r w:rsidR="00835CD7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. godini </w:t>
            </w:r>
          </w:p>
        </w:tc>
        <w:tc>
          <w:tcPr>
            <w:tcW w:w="5529" w:type="dxa"/>
            <w:gridSpan w:val="2"/>
          </w:tcPr>
          <w:p w14:paraId="742DBCD6" w14:textId="71F80F61" w:rsidR="0031178A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A3A2480" w14:textId="3A7DA7F8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i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0EFD0DB" w14:textId="2CEEE4A4" w:rsidR="0010413E" w:rsidRDefault="0010413E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7191F6F" w14:textId="67FEF158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as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9B24BF7" w14:textId="77777777" w:rsidR="0031178A" w:rsidRPr="00C3792D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263EF2B8" w14:textId="77777777" w:rsidTr="00782D53">
        <w:trPr>
          <w:trHeight w:val="75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14:paraId="21C993FF" w14:textId="77777777" w:rsidR="0031178A" w:rsidRPr="00C3792D" w:rsidRDefault="0031178A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pis radnog/poslovnog prostora udruge/saveza</w:t>
            </w:r>
          </w:p>
          <w:p w14:paraId="1281C6EA" w14:textId="4F9C3477" w:rsidR="0031178A" w:rsidRPr="00C3792D" w:rsidRDefault="0031178A" w:rsidP="0031178A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npr. Vlastiti ili u najmu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17B8C3DF" w14:textId="01A19742" w:rsidR="0031178A" w:rsidRPr="000C2027" w:rsidRDefault="0031178A" w:rsidP="0031178A">
            <w:pPr>
              <w:spacing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F232DE" w14:textId="467DB5F7" w:rsidR="00DD45B1" w:rsidRPr="009A758A" w:rsidRDefault="004B2552" w:rsidP="00896590">
      <w:pPr>
        <w:rPr>
          <w:rFonts w:ascii="Arial" w:hAnsi="Arial" w:cs="Arial"/>
        </w:rPr>
      </w:pPr>
      <w:r w:rsidRPr="009A758A">
        <w:rPr>
          <w:rFonts w:ascii="Arial" w:hAnsi="Arial" w:cs="Arial"/>
        </w:rP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974D7" w:rsidRPr="00C3792D" w14:paraId="7D311789" w14:textId="77777777" w:rsidTr="00782D53">
        <w:trPr>
          <w:trHeight w:val="318"/>
        </w:trPr>
        <w:tc>
          <w:tcPr>
            <w:tcW w:w="10080" w:type="dxa"/>
            <w:shd w:val="clear" w:color="auto" w:fill="EAF1DD"/>
          </w:tcPr>
          <w:p w14:paraId="01964711" w14:textId="5D9A865E" w:rsidR="001974D7" w:rsidRPr="00C3792D" w:rsidRDefault="000C5F79" w:rsidP="00EC0967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b. OSNOVNI PODACI O </w:t>
            </w:r>
            <w:r w:rsidR="00EC0967">
              <w:rPr>
                <w:rFonts w:ascii="Arial Narrow" w:hAnsi="Arial Narrow" w:cs="Arial"/>
                <w:b/>
                <w:sz w:val="24"/>
                <w:szCs w:val="24"/>
              </w:rPr>
              <w:t>PROGRAMA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EC0967">
              <w:rPr>
                <w:rFonts w:ascii="Arial Narrow" w:hAnsi="Arial Narrow" w:cs="Arial"/>
                <w:b/>
                <w:sz w:val="24"/>
                <w:szCs w:val="24"/>
              </w:rPr>
              <w:t>PROJEKTA</w:t>
            </w:r>
          </w:p>
        </w:tc>
      </w:tr>
      <w:tr w:rsidR="004B2552" w:rsidRPr="00C3792D" w14:paraId="231B65BB" w14:textId="77777777" w:rsidTr="00782D53">
        <w:trPr>
          <w:trHeight w:val="326"/>
        </w:trPr>
        <w:tc>
          <w:tcPr>
            <w:tcW w:w="10080" w:type="dxa"/>
            <w:shd w:val="clear" w:color="auto" w:fill="EAF1DD"/>
          </w:tcPr>
          <w:p w14:paraId="5F60E418" w14:textId="34D79E79" w:rsidR="004B2552" w:rsidRPr="00C3792D" w:rsidRDefault="004B2552" w:rsidP="009D191B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ziv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</w:p>
        </w:tc>
      </w:tr>
      <w:tr w:rsidR="004B2552" w:rsidRPr="00C3792D" w14:paraId="2B7398AB" w14:textId="77777777" w:rsidTr="00A02376">
        <w:trPr>
          <w:trHeight w:val="468"/>
        </w:trPr>
        <w:tc>
          <w:tcPr>
            <w:tcW w:w="10080" w:type="dxa"/>
            <w:shd w:val="clear" w:color="auto" w:fill="FFFFFF"/>
            <w:vAlign w:val="center"/>
          </w:tcPr>
          <w:p w14:paraId="6D1A77D2" w14:textId="694AE1B5" w:rsidR="00A02376" w:rsidRPr="000C2027" w:rsidRDefault="00A02376" w:rsidP="00A0237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09BD4BD2" w14:textId="77777777" w:rsidTr="00C10054">
        <w:trPr>
          <w:trHeight w:val="545"/>
        </w:trPr>
        <w:tc>
          <w:tcPr>
            <w:tcW w:w="10080" w:type="dxa"/>
            <w:shd w:val="clear" w:color="auto" w:fill="EAF1DD"/>
            <w:vAlign w:val="center"/>
          </w:tcPr>
          <w:p w14:paraId="0CB4A8D3" w14:textId="1E323A30" w:rsidR="00B80FC8" w:rsidRPr="00C3792D" w:rsidRDefault="00B80FC8" w:rsidP="00C10054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sni sažetak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proofErr w:type="spellStart"/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max</w:t>
            </w:r>
            <w:proofErr w:type="spellEnd"/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500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riječi)</w:t>
            </w:r>
          </w:p>
        </w:tc>
      </w:tr>
      <w:tr w:rsidR="00B80FC8" w:rsidRPr="00C3792D" w14:paraId="548CEF84" w14:textId="77777777" w:rsidTr="00A02376">
        <w:trPr>
          <w:trHeight w:val="545"/>
        </w:trPr>
        <w:tc>
          <w:tcPr>
            <w:tcW w:w="10080" w:type="dxa"/>
            <w:shd w:val="clear" w:color="auto" w:fill="FFFFFF"/>
            <w:vAlign w:val="center"/>
          </w:tcPr>
          <w:p w14:paraId="6420ACAA" w14:textId="112F93EF" w:rsidR="00B80FC8" w:rsidRPr="000C2027" w:rsidRDefault="00B80FC8" w:rsidP="00A0237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EFAB66E" w14:textId="77777777" w:rsidTr="00782D53">
        <w:trPr>
          <w:trHeight w:val="289"/>
        </w:trPr>
        <w:tc>
          <w:tcPr>
            <w:tcW w:w="10080" w:type="dxa"/>
            <w:shd w:val="clear" w:color="auto" w:fill="EAF1DD"/>
          </w:tcPr>
          <w:p w14:paraId="3DCD7B29" w14:textId="78717EEC" w:rsidR="004B2552" w:rsidRPr="00C3792D" w:rsidRDefault="004B2552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remenski okvir provedb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4B2552" w:rsidRPr="00C3792D" w14:paraId="6E16BCCC" w14:textId="77777777" w:rsidTr="00A02376">
        <w:tc>
          <w:tcPr>
            <w:tcW w:w="10080" w:type="dxa"/>
            <w:shd w:val="clear" w:color="auto" w:fill="FFFFFF"/>
            <w:vAlign w:val="center"/>
          </w:tcPr>
          <w:p w14:paraId="433547F8" w14:textId="70FC1146" w:rsidR="004D49DE" w:rsidRPr="000C2027" w:rsidRDefault="004D49DE" w:rsidP="00A02376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D3105" w:rsidRPr="00C3792D" w14:paraId="6D445FFC" w14:textId="77777777" w:rsidTr="00782D53">
        <w:tc>
          <w:tcPr>
            <w:tcW w:w="10080" w:type="dxa"/>
            <w:shd w:val="clear" w:color="auto" w:fill="EAF1DD"/>
          </w:tcPr>
          <w:p w14:paraId="7955D7CA" w14:textId="066AA33F" w:rsidR="005D3105" w:rsidRPr="00C3792D" w:rsidRDefault="005D3105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šite na koji način planirate uključiti građane i građanke u aktivnosti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5D3105" w:rsidRPr="00C3792D" w14:paraId="278CB178" w14:textId="77777777" w:rsidTr="00782D53">
        <w:tc>
          <w:tcPr>
            <w:tcW w:w="10080" w:type="dxa"/>
            <w:shd w:val="clear" w:color="auto" w:fill="FFFFFF"/>
          </w:tcPr>
          <w:p w14:paraId="73232D45" w14:textId="6CE930E3" w:rsidR="005D3105" w:rsidRPr="000C2027" w:rsidRDefault="005D3105" w:rsidP="003C56E1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252622D" w14:textId="77777777" w:rsidTr="00782D53">
        <w:trPr>
          <w:trHeight w:val="268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5B8116BE" w14:textId="1CC56E01" w:rsidR="004B2552" w:rsidRPr="00C3792D" w:rsidRDefault="004B2552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emljopisno područje provedb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E17E41" w:rsidRPr="00C3792D" w14:paraId="1595C024" w14:textId="77777777" w:rsidTr="001217C1">
        <w:trPr>
          <w:trHeight w:val="510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2D8D0216" w14:textId="77777777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E17E41" w:rsidRPr="00C3792D" w14:paraId="64C60CA8" w14:textId="77777777" w:rsidTr="001217C1">
        <w:trPr>
          <w:trHeight w:val="510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F8EDC3" w14:textId="41F9A045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županije (upišite jednu ili više županija u kojima se provodi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E17E41" w:rsidRPr="00C3792D" w14:paraId="732C520D" w14:textId="77777777" w:rsidTr="001217C1">
        <w:trPr>
          <w:trHeight w:val="510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6A9F0FC1" w14:textId="78C1CB32" w:rsidR="004D49DE" w:rsidRPr="001217C1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jedne ili više JLS (općina/grad – upisati)</w:t>
            </w:r>
          </w:p>
        </w:tc>
      </w:tr>
      <w:tr w:rsidR="004D49DE" w:rsidRPr="00C3792D" w14:paraId="79C9F9E5" w14:textId="77777777" w:rsidTr="008512C0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EAF1DD"/>
          </w:tcPr>
          <w:p w14:paraId="0654AEFE" w14:textId="5B36CD53" w:rsidR="004D49DE" w:rsidRPr="00C3792D" w:rsidRDefault="004D49DE" w:rsidP="009D191B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jesto provedb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4D49DE" w:rsidRPr="00C3792D" w14:paraId="05993869" w14:textId="77777777" w:rsidTr="00782D53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FFFFFF"/>
          </w:tcPr>
          <w:p w14:paraId="5484CC2A" w14:textId="3D9D3354" w:rsidR="004D49DE" w:rsidRPr="000C2027" w:rsidRDefault="004D49DE" w:rsidP="004D49D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76F7232F" w14:textId="77777777" w:rsidTr="007D70A8">
        <w:trPr>
          <w:trHeight w:val="228"/>
        </w:trPr>
        <w:tc>
          <w:tcPr>
            <w:tcW w:w="10080" w:type="dxa"/>
            <w:shd w:val="clear" w:color="auto" w:fill="EAF1DD"/>
          </w:tcPr>
          <w:p w14:paraId="6215BCC1" w14:textId="32A8EAE6" w:rsidR="00B80FC8" w:rsidRPr="00C3792D" w:rsidRDefault="00B80FC8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Ciljevi </w:t>
            </w:r>
            <w:r w:rsidR="00ED2D8C">
              <w:rPr>
                <w:rFonts w:ascii="Arial Narrow" w:hAnsi="Arial Narrow" w:cs="Arial"/>
                <w:b/>
                <w:sz w:val="22"/>
                <w:szCs w:val="22"/>
              </w:rPr>
              <w:t xml:space="preserve">i rezultati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ovedbe</w:t>
            </w:r>
          </w:p>
        </w:tc>
      </w:tr>
      <w:tr w:rsidR="00B80FC8" w:rsidRPr="00C3792D" w14:paraId="6261EC4D" w14:textId="77777777" w:rsidTr="00782D53">
        <w:trPr>
          <w:trHeight w:val="343"/>
        </w:trPr>
        <w:tc>
          <w:tcPr>
            <w:tcW w:w="10080" w:type="dxa"/>
            <w:shd w:val="clear" w:color="auto" w:fill="FFFFFF"/>
          </w:tcPr>
          <w:p w14:paraId="020DB192" w14:textId="52C6E239" w:rsidR="00B80FC8" w:rsidRPr="000C2027" w:rsidRDefault="00B80FC8" w:rsidP="002231FA">
            <w:pPr>
              <w:spacing w:before="240" w:after="24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B80FC8" w:rsidRPr="00C3792D" w14:paraId="3544B8C6" w14:textId="77777777" w:rsidTr="00782D53">
        <w:tc>
          <w:tcPr>
            <w:tcW w:w="10080" w:type="dxa"/>
            <w:shd w:val="clear" w:color="auto" w:fill="EAF1DD"/>
          </w:tcPr>
          <w:p w14:paraId="61B34401" w14:textId="77777777" w:rsidR="00B80FC8" w:rsidRPr="00C3792D" w:rsidRDefault="00B80FC8" w:rsidP="00E17E4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Ciljane skupine</w:t>
            </w:r>
          </w:p>
        </w:tc>
      </w:tr>
      <w:tr w:rsidR="00B80FC8" w:rsidRPr="00C3792D" w14:paraId="1F63A909" w14:textId="77777777" w:rsidTr="00782D53">
        <w:trPr>
          <w:trHeight w:val="334"/>
        </w:trPr>
        <w:tc>
          <w:tcPr>
            <w:tcW w:w="10080" w:type="dxa"/>
            <w:shd w:val="clear" w:color="auto" w:fill="FFFFFF"/>
          </w:tcPr>
          <w:p w14:paraId="287158AD" w14:textId="131448A4" w:rsidR="0011057B" w:rsidRPr="000C2027" w:rsidRDefault="0011057B" w:rsidP="005D2CCF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56BFAAA9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4D587CFC" w14:textId="77777777" w:rsidR="001F37E8" w:rsidRPr="00C3792D" w:rsidRDefault="00C27546" w:rsidP="00C2754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kroviteljstvo </w:t>
            </w:r>
          </w:p>
        </w:tc>
      </w:tr>
      <w:tr w:rsidR="001F37E8" w:rsidRPr="00C3792D" w14:paraId="3CEB35FB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1202EA71" w14:textId="12FF4D29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Želimo da Županija bude pokrovitelj </w:t>
            </w:r>
          </w:p>
          <w:p w14:paraId="14E8AAC0" w14:textId="34D0361E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kroviteljstvo nije potrebno</w:t>
            </w:r>
            <w:bookmarkStart w:id="0" w:name="_GoBack"/>
            <w:bookmarkEnd w:id="0"/>
          </w:p>
        </w:tc>
      </w:tr>
      <w:tr w:rsidR="005D3105" w:rsidRPr="00C3792D" w14:paraId="0044EB1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2682BACC" w14:textId="76B610BC" w:rsidR="005D3105" w:rsidRPr="00C3792D" w:rsidRDefault="005D3105" w:rsidP="007369D2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vedite marketinške pogodnosti, promidžbene usluge i sl. koje namjeravate ostvariti za Primorsko-goransku županiju u sklopu provedbe </w:t>
            </w:r>
            <w:r w:rsidR="007369D2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u slučaju pokroviteljstva).</w:t>
            </w:r>
          </w:p>
        </w:tc>
      </w:tr>
      <w:tr w:rsidR="005D3105" w:rsidRPr="00C3792D" w14:paraId="321624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25791B39" w14:textId="752BB495" w:rsidR="0011057B" w:rsidRPr="00BC237B" w:rsidRDefault="0011057B" w:rsidP="0011057B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44F7B71" w14:textId="77777777" w:rsidTr="00782D53">
        <w:tc>
          <w:tcPr>
            <w:tcW w:w="10080" w:type="dxa"/>
            <w:shd w:val="clear" w:color="auto" w:fill="EAF1DD"/>
          </w:tcPr>
          <w:p w14:paraId="168B2D24" w14:textId="77777777" w:rsidR="001F37E8" w:rsidRPr="00C3792D" w:rsidRDefault="001F37E8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čin informiranja javnosti o provedbi i rezultata</w:t>
            </w:r>
          </w:p>
        </w:tc>
      </w:tr>
      <w:tr w:rsidR="001F37E8" w:rsidRPr="00C3792D" w14:paraId="1FDA7DE2" w14:textId="77777777" w:rsidTr="000E0AB1">
        <w:tc>
          <w:tcPr>
            <w:tcW w:w="10080" w:type="dxa"/>
            <w:shd w:val="clear" w:color="auto" w:fill="FFFFFF"/>
            <w:vAlign w:val="center"/>
          </w:tcPr>
          <w:p w14:paraId="2A4B2516" w14:textId="673FCF32" w:rsidR="005D3105" w:rsidRPr="00BC237B" w:rsidRDefault="005D3105" w:rsidP="000E0AB1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A237D85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1C1C061E" w14:textId="3B3C3493" w:rsidR="001F37E8" w:rsidRPr="00C3792D" w:rsidRDefault="000953BC" w:rsidP="009D191B">
            <w:pPr>
              <w:numPr>
                <w:ilvl w:val="0"/>
                <w:numId w:val="34"/>
              </w:numPr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Broj i struktura angažiranih osoba na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1F37E8" w:rsidRPr="00C3792D" w14:paraId="4E41DC39" w14:textId="77777777" w:rsidTr="001217C1">
        <w:trPr>
          <w:trHeight w:val="397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3260FFCB" w14:textId="3A021D7D" w:rsidR="005D3105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Zaposleni:</w:t>
            </w:r>
            <w:r w:rsidR="00B65317" w:rsidRPr="00ED2D8C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0953BC" w:rsidRPr="00C3792D" w14:paraId="52D2A8B0" w14:textId="77777777" w:rsidTr="001217C1">
        <w:trPr>
          <w:trHeight w:val="397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4FAA4981" w14:textId="4E1183B2" w:rsidR="000953BC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olonteri: </w:t>
            </w:r>
            <w:r w:rsidR="00B653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1F37E8" w:rsidRPr="00C3792D" w14:paraId="30CCBB47" w14:textId="77777777" w:rsidTr="00782D53">
        <w:tc>
          <w:tcPr>
            <w:tcW w:w="10080" w:type="dxa"/>
            <w:shd w:val="clear" w:color="auto" w:fill="EAF1DD"/>
          </w:tcPr>
          <w:p w14:paraId="769E4512" w14:textId="640A561E" w:rsidR="001F37E8" w:rsidRPr="00C3792D" w:rsidRDefault="001F37E8" w:rsidP="004113C7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Podaci o voditelju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rganizacij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Ime, prezime, mob, e-mail)</w:t>
            </w:r>
          </w:p>
        </w:tc>
      </w:tr>
      <w:tr w:rsidR="001F37E8" w:rsidRPr="00C3792D" w14:paraId="6890EB2D" w14:textId="77777777" w:rsidTr="00782D53">
        <w:tc>
          <w:tcPr>
            <w:tcW w:w="10080" w:type="dxa"/>
            <w:shd w:val="clear" w:color="auto" w:fill="FFFFFF"/>
          </w:tcPr>
          <w:p w14:paraId="66D08526" w14:textId="543A86E0" w:rsidR="005D3105" w:rsidRPr="00BC237B" w:rsidRDefault="005D3105" w:rsidP="00BC237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7E41" w:rsidRPr="00C3792D" w14:paraId="4BEEDA36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A9B1E87" w14:textId="443BEDA3" w:rsidR="000953BC" w:rsidRPr="00C3792D" w:rsidRDefault="00C3792D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ategorija za koju se traže sredstva</w:t>
            </w:r>
          </w:p>
        </w:tc>
      </w:tr>
      <w:tr w:rsidR="000953BC" w:rsidRPr="00C3792D" w14:paraId="50BECB80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E831C" w14:textId="77777777" w:rsidR="005D2FD6" w:rsidRPr="004E774A" w:rsidRDefault="005D2FD6" w:rsidP="004E774A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Demokratska politička kultura</w:t>
            </w:r>
          </w:p>
          <w:p w14:paraId="188889EA" w14:textId="7CAE6AB8" w:rsidR="005D2FD6" w:rsidRPr="00C3792D" w:rsidRDefault="00EC0967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>
              <w:rPr>
                <w:rFonts w:ascii="Arial Narrow" w:hAnsi="Arial Narrow" w:cs="Arial"/>
                <w:bCs/>
                <w:color w:val="262626"/>
              </w:rPr>
              <w:t>Duhovnost</w:t>
            </w:r>
            <w:r w:rsidR="00164A3C">
              <w:rPr>
                <w:rFonts w:ascii="Arial Narrow" w:hAnsi="Arial Narrow" w:cs="Arial"/>
                <w:bCs/>
                <w:color w:val="262626"/>
              </w:rPr>
              <w:t xml:space="preserve"> (N</w:t>
            </w:r>
            <w:r w:rsidR="009F742B">
              <w:rPr>
                <w:rFonts w:ascii="Arial Narrow" w:hAnsi="Arial Narrow" w:cs="Arial"/>
                <w:bCs/>
                <w:color w:val="262626"/>
              </w:rPr>
              <w:t>e odnosi se na vjerske</w:t>
            </w:r>
            <w:r w:rsidR="00401B42">
              <w:rPr>
                <w:rFonts w:ascii="Arial Narrow" w:hAnsi="Arial Narrow" w:cs="Arial"/>
                <w:bCs/>
                <w:color w:val="262626"/>
              </w:rPr>
              <w:t xml:space="preserve"> </w:t>
            </w:r>
            <w:r w:rsidR="006B05AF">
              <w:rPr>
                <w:rFonts w:ascii="Arial Narrow" w:hAnsi="Arial Narrow" w:cs="Arial"/>
                <w:bCs/>
                <w:color w:val="262626"/>
              </w:rPr>
              <w:t>zajednice</w:t>
            </w:r>
            <w:r w:rsidR="009F742B">
              <w:rPr>
                <w:rFonts w:ascii="Arial Narrow" w:hAnsi="Arial Narrow" w:cs="Arial"/>
                <w:bCs/>
                <w:color w:val="262626"/>
              </w:rPr>
              <w:t>)</w:t>
            </w:r>
          </w:p>
          <w:p w14:paraId="491F8716" w14:textId="52EE3B81" w:rsidR="005D2FD6" w:rsidRPr="00423815" w:rsidRDefault="00EC0967" w:rsidP="00423815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>
              <w:rPr>
                <w:rFonts w:ascii="Arial Narrow" w:hAnsi="Arial Narrow" w:cs="Arial"/>
                <w:color w:val="262626"/>
              </w:rPr>
              <w:t>Hobistička djelatnost</w:t>
            </w:r>
          </w:p>
          <w:p w14:paraId="598E2FDB" w14:textId="0A660055" w:rsidR="005D2FD6" w:rsidRPr="00C3792D" w:rsidRDefault="00EC0967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>
              <w:rPr>
                <w:rFonts w:ascii="Arial Narrow" w:hAnsi="Arial Narrow" w:cs="Arial"/>
                <w:color w:val="262626"/>
              </w:rPr>
              <w:t>Ljudska prava</w:t>
            </w:r>
          </w:p>
          <w:p w14:paraId="3ECECEBB" w14:textId="485249D6" w:rsidR="005D2FD6" w:rsidRPr="00C3792D" w:rsidRDefault="00EC0967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>
              <w:rPr>
                <w:rFonts w:ascii="Arial Narrow" w:hAnsi="Arial Narrow" w:cs="Arial"/>
                <w:color w:val="262626"/>
              </w:rPr>
              <w:t>Međunarodna suradnja</w:t>
            </w:r>
          </w:p>
          <w:p w14:paraId="1EDDC489" w14:textId="77777777" w:rsidR="005D2FD6" w:rsidRPr="00C3792D" w:rsidRDefault="005D2FD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Zaštita okoliša i prirode</w:t>
            </w:r>
          </w:p>
          <w:p w14:paraId="7E8F0BA6" w14:textId="1774A3EA" w:rsidR="005D2FD6" w:rsidRPr="00423815" w:rsidRDefault="00EC0967" w:rsidP="00423815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>
              <w:rPr>
                <w:rFonts w:ascii="Arial Narrow" w:hAnsi="Arial Narrow" w:cs="Arial"/>
                <w:color w:val="262626"/>
              </w:rPr>
              <w:t>Civilna zaštita</w:t>
            </w:r>
          </w:p>
        </w:tc>
      </w:tr>
      <w:tr w:rsidR="00E17E41" w:rsidRPr="00C3792D" w14:paraId="6F429322" w14:textId="77777777" w:rsidTr="00C3792D">
        <w:trPr>
          <w:trHeight w:val="3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91D26E" w14:textId="1AB2846F" w:rsidR="00E17E41" w:rsidRPr="00C3792D" w:rsidRDefault="008839DB" w:rsidP="008839DB">
            <w:pPr>
              <w:numPr>
                <w:ilvl w:val="0"/>
                <w:numId w:val="34"/>
              </w:numPr>
              <w:rPr>
                <w:rFonts w:ascii="Arial Narrow" w:hAnsi="Arial Narrow"/>
                <w:b/>
                <w:bCs/>
                <w:color w:val="262626"/>
              </w:rPr>
            </w:pPr>
            <w:r w:rsidRPr="004E774A">
              <w:rPr>
                <w:rFonts w:ascii="Arial Narrow" w:hAnsi="Arial Narrow"/>
                <w:b/>
                <w:bCs/>
                <w:sz w:val="22"/>
              </w:rPr>
              <w:t>Razlog odabira kategorije</w:t>
            </w:r>
          </w:p>
        </w:tc>
      </w:tr>
      <w:tr w:rsidR="008839DB" w:rsidRPr="00C3792D" w14:paraId="667E406B" w14:textId="77777777" w:rsidTr="008839DB">
        <w:trPr>
          <w:trHeight w:val="3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DC45" w14:textId="0C33731A" w:rsidR="0011057B" w:rsidRPr="008839DB" w:rsidRDefault="0011057B" w:rsidP="003C56E1">
            <w:pPr>
              <w:widowControl/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Cs/>
                <w:color w:val="262626"/>
                <w:sz w:val="22"/>
              </w:rPr>
            </w:pPr>
          </w:p>
        </w:tc>
      </w:tr>
      <w:tr w:rsidR="008839DB" w:rsidRPr="00C3792D" w14:paraId="3EE23640" w14:textId="77777777" w:rsidTr="00C3792D">
        <w:trPr>
          <w:trHeight w:val="3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8ED9E64" w14:textId="54F56D97" w:rsidR="008839DB" w:rsidRPr="00C3792D" w:rsidRDefault="008839DB" w:rsidP="00C2754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  <w:sz w:val="22"/>
              </w:rPr>
            </w:pP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Status podnositelja prijave u provedbi programa</w:t>
            </w:r>
            <w:r w:rsidR="00EC0967">
              <w:rPr>
                <w:rFonts w:ascii="Arial Narrow" w:hAnsi="Arial Narrow"/>
                <w:b/>
                <w:bCs/>
                <w:color w:val="262626"/>
                <w:sz w:val="22"/>
              </w:rPr>
              <w:t xml:space="preserve"> </w:t>
            </w: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/</w:t>
            </w:r>
            <w:r w:rsidR="00EC0967">
              <w:rPr>
                <w:rFonts w:ascii="Arial Narrow" w:hAnsi="Arial Narrow"/>
                <w:b/>
                <w:bCs/>
                <w:color w:val="262626"/>
                <w:sz w:val="22"/>
              </w:rPr>
              <w:t xml:space="preserve"> </w:t>
            </w: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projekta</w:t>
            </w:r>
          </w:p>
        </w:tc>
      </w:tr>
      <w:tr w:rsidR="00E17E41" w:rsidRPr="00C3792D" w14:paraId="33EB7035" w14:textId="77777777" w:rsidTr="00782D53">
        <w:trPr>
          <w:trHeight w:val="29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8300" w14:textId="5D6EE7D2" w:rsidR="00E17E41" w:rsidRPr="00C3792D" w:rsidRDefault="00E17E41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 xml:space="preserve">Nositelj </w:t>
            </w:r>
            <w:r w:rsidR="00EC0967">
              <w:rPr>
                <w:rFonts w:ascii="Arial Narrow" w:hAnsi="Arial Narrow" w:cs="Arial"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  <w:t xml:space="preserve"> </w:t>
            </w:r>
          </w:p>
          <w:p w14:paraId="4F957662" w14:textId="0B5EA685" w:rsidR="00E17E41" w:rsidRPr="00C3792D" w:rsidRDefault="00B65317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P</w:t>
            </w:r>
            <w:r w:rsidR="00E17E41"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artner</w:t>
            </w:r>
          </w:p>
        </w:tc>
      </w:tr>
    </w:tbl>
    <w:p w14:paraId="7403E6B2" w14:textId="77777777" w:rsidR="004868D7" w:rsidRDefault="004868D7"/>
    <w:p w14:paraId="6A3C7C97" w14:textId="09BF0515" w:rsidR="005D3105" w:rsidRDefault="005D3105"/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04EC7" w:rsidRPr="00C3792D" w14:paraId="529A3088" w14:textId="77777777" w:rsidTr="00782D53">
        <w:tc>
          <w:tcPr>
            <w:tcW w:w="10080" w:type="dxa"/>
            <w:shd w:val="clear" w:color="auto" w:fill="EAF1DD"/>
          </w:tcPr>
          <w:p w14:paraId="2D8496CE" w14:textId="23C7EEBB" w:rsidR="00704EC7" w:rsidRPr="00C3792D" w:rsidRDefault="005D3105" w:rsidP="009D191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/>
              </w:rPr>
              <w:br w:type="page"/>
            </w:r>
            <w:r w:rsidR="00704EC7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EC0967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>PROGRAMA / PROJEKTA</w:t>
            </w:r>
          </w:p>
        </w:tc>
      </w:tr>
      <w:tr w:rsidR="00606E74" w:rsidRPr="00C3792D" w14:paraId="64CC48AB" w14:textId="77777777" w:rsidTr="00782D53">
        <w:trPr>
          <w:trHeight w:val="496"/>
        </w:trPr>
        <w:tc>
          <w:tcPr>
            <w:tcW w:w="10080" w:type="dxa"/>
            <w:shd w:val="clear" w:color="auto" w:fill="EAF1DD"/>
          </w:tcPr>
          <w:p w14:paraId="0044A721" w14:textId="4D1E4901" w:rsidR="00606E74" w:rsidRPr="00C3792D" w:rsidRDefault="00606E74" w:rsidP="009D191B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Ukupni procijenjeni troškovi provedb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606E74" w:rsidRPr="00C3792D" w14:paraId="60D59F10" w14:textId="77777777" w:rsidTr="00782D53">
        <w:trPr>
          <w:trHeight w:val="496"/>
        </w:trPr>
        <w:tc>
          <w:tcPr>
            <w:tcW w:w="10080" w:type="dxa"/>
            <w:shd w:val="clear" w:color="auto" w:fill="FFFFFF"/>
          </w:tcPr>
          <w:p w14:paraId="0C0CC45B" w14:textId="23DE6F0D" w:rsidR="00606E74" w:rsidRPr="00BC237B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06E74" w:rsidRPr="00C3792D" w14:paraId="1559CD7C" w14:textId="77777777" w:rsidTr="00782D53">
        <w:tc>
          <w:tcPr>
            <w:tcW w:w="10080" w:type="dxa"/>
            <w:shd w:val="clear" w:color="auto" w:fill="EAF1DD"/>
          </w:tcPr>
          <w:p w14:paraId="7E441801" w14:textId="46DAECA2" w:rsidR="00606E74" w:rsidRPr="00C3792D" w:rsidRDefault="00FC23EE" w:rsidP="00606E74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Iznos koji se traži od Primorsko-goranske županije i za koji dio aktivnosti</w:t>
            </w:r>
          </w:p>
        </w:tc>
      </w:tr>
      <w:tr w:rsidR="00606E74" w:rsidRPr="00C3792D" w14:paraId="789CEBFC" w14:textId="77777777" w:rsidTr="00782D53">
        <w:tc>
          <w:tcPr>
            <w:tcW w:w="10080" w:type="dxa"/>
            <w:shd w:val="clear" w:color="auto" w:fill="FFFFFF"/>
          </w:tcPr>
          <w:p w14:paraId="1DAFB419" w14:textId="275713A6" w:rsidR="00606E74" w:rsidRPr="00C3792D" w:rsidRDefault="00606E74" w:rsidP="00FC23EE">
            <w:pPr>
              <w:widowControl/>
              <w:autoSpaceDE/>
              <w:autoSpaceDN/>
              <w:adjustRightInd/>
              <w:spacing w:after="120"/>
              <w:ind w:left="714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06E74" w:rsidRPr="00C3792D" w14:paraId="73FBBE6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65BBE2E1" w14:textId="23B8B574" w:rsidR="00606E74" w:rsidRPr="009D7416" w:rsidRDefault="00FC23EE" w:rsidP="009D7416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stali planirani prihodi po izvorima financiranja</w:t>
            </w:r>
          </w:p>
        </w:tc>
      </w:tr>
      <w:tr w:rsidR="00606E74" w:rsidRPr="00C3792D" w14:paraId="3A905A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60F758BE" w14:textId="77777777" w:rsidR="00A40E0D" w:rsidRDefault="00A40E0D" w:rsidP="00A40E0D">
            <w:pPr>
              <w:widowControl/>
              <w:autoSpaceDE/>
              <w:autoSpaceDN/>
              <w:adjustRightInd/>
              <w:spacing w:after="120"/>
              <w:ind w:left="108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670F274" w14:textId="41F2F0AF" w:rsidR="00A40E0D" w:rsidRPr="00C3792D" w:rsidRDefault="00A40E0D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lastita </w:t>
            </w:r>
            <w:r w:rsidR="00D00FA6">
              <w:rPr>
                <w:rFonts w:ascii="Arial Narrow" w:hAnsi="Arial Narrow" w:cs="Arial"/>
                <w:b/>
                <w:sz w:val="22"/>
                <w:szCs w:val="22"/>
              </w:rPr>
              <w:t>sredst</w:t>
            </w:r>
            <w:r w:rsidR="004E774A">
              <w:rPr>
                <w:rFonts w:ascii="Arial Narrow" w:hAnsi="Arial Narrow" w:cs="Arial"/>
                <w:b/>
                <w:sz w:val="22"/>
                <w:szCs w:val="22"/>
              </w:rPr>
              <w:t xml:space="preserve">va </w:t>
            </w:r>
            <w:r w:rsidR="00D00FA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E774A">
              <w:rPr>
                <w:rFonts w:ascii="Arial Narrow" w:hAnsi="Arial Narrow" w:cs="Arial"/>
                <w:b/>
                <w:sz w:val="22"/>
                <w:szCs w:val="22"/>
              </w:rPr>
              <w:t xml:space="preserve">  ___________________</w:t>
            </w:r>
          </w:p>
          <w:p w14:paraId="56121678" w14:textId="12CE390B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pćina/grad             ___________________</w:t>
            </w:r>
          </w:p>
          <w:p w14:paraId="0EF4DAA1" w14:textId="759891D0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ruge županije        ___________________</w:t>
            </w:r>
          </w:p>
          <w:p w14:paraId="62740E94" w14:textId="01DA7E4C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ržavni proračun    ___________________</w:t>
            </w:r>
          </w:p>
          <w:p w14:paraId="1BC39DFB" w14:textId="45DD9FA1" w:rsidR="00606E74" w:rsidRPr="00A40E0D" w:rsidRDefault="004E774A" w:rsidP="004E774A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stali izvori             ___________________</w:t>
            </w:r>
          </w:p>
        </w:tc>
      </w:tr>
    </w:tbl>
    <w:p w14:paraId="2BDEA2DA" w14:textId="055ED6FB" w:rsidR="00704EC7" w:rsidRDefault="00704EC7" w:rsidP="00704EC7">
      <w:pPr>
        <w:rPr>
          <w:rFonts w:ascii="Arial" w:hAnsi="Arial" w:cs="Arial"/>
          <w:sz w:val="24"/>
          <w:szCs w:val="24"/>
        </w:rPr>
      </w:pPr>
    </w:p>
    <w:p w14:paraId="171A5A3E" w14:textId="77777777" w:rsidR="00704EC7" w:rsidRPr="008F71F2" w:rsidRDefault="000E2060" w:rsidP="000E206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04EC7" w:rsidRPr="00C3792D" w14:paraId="74CF56EF" w14:textId="77777777" w:rsidTr="00CE5846">
        <w:tc>
          <w:tcPr>
            <w:tcW w:w="9606" w:type="dxa"/>
            <w:tcBorders>
              <w:bottom w:val="single" w:sz="4" w:space="0" w:color="auto"/>
            </w:tcBorders>
            <w:shd w:val="clear" w:color="auto" w:fill="EAF1DD"/>
          </w:tcPr>
          <w:p w14:paraId="6904B637" w14:textId="47C26466" w:rsidR="00704EC7" w:rsidRPr="00C3792D" w:rsidRDefault="00704EC7" w:rsidP="00E33891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d. PRIJAVA NA DRUGE JAVNE POZIVE PRIMORSKO-GORANSKE ŽUPANIJE </w:t>
            </w:r>
          </w:p>
        </w:tc>
      </w:tr>
      <w:tr w:rsidR="00704EC7" w:rsidRPr="00C3792D" w14:paraId="3CD1151A" w14:textId="77777777" w:rsidTr="00CE5846">
        <w:trPr>
          <w:trHeight w:val="795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514711CC" w14:textId="77777777" w:rsidR="00704EC7" w:rsidRPr="00C3792D" w:rsidRDefault="00704EC7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E82AC6E" w14:textId="1AFFC442"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 svoj </w:t>
            </w:r>
            <w:r w:rsidR="00EC0967">
              <w:rPr>
                <w:rFonts w:ascii="Arial Narrow" w:hAnsi="Arial Narrow" w:cs="Arial"/>
                <w:sz w:val="24"/>
                <w:szCs w:val="24"/>
              </w:rPr>
              <w:t>program / projekt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nismo prijavili i ne</w:t>
            </w:r>
            <w:r w:rsidR="00EC0967">
              <w:rPr>
                <w:rFonts w:ascii="Arial Narrow" w:hAnsi="Arial Narrow" w:cs="Arial"/>
                <w:sz w:val="24"/>
                <w:szCs w:val="24"/>
              </w:rPr>
              <w:t xml:space="preserve">mamo namjeru prijaviti niti na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jedan drugi javni poziv Primorsko-goranske županije za aktivnosti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47BC7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. godin</w:t>
            </w:r>
            <w:r w:rsidR="00EC0967">
              <w:rPr>
                <w:rFonts w:ascii="Arial Narrow" w:hAnsi="Arial Narrow" w:cs="Arial"/>
                <w:sz w:val="24"/>
                <w:szCs w:val="24"/>
              </w:rPr>
              <w:t>i</w:t>
            </w:r>
          </w:p>
          <w:p w14:paraId="661DD253" w14:textId="77777777" w:rsidR="007E1718" w:rsidRPr="00C3792D" w:rsidRDefault="007E1718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11A963E" w14:textId="74D630E6"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, svoj </w:t>
            </w:r>
            <w:r w:rsidR="00EC0967">
              <w:rPr>
                <w:rFonts w:ascii="Arial Narrow" w:hAnsi="Arial Narrow" w:cs="Arial"/>
                <w:sz w:val="24"/>
                <w:szCs w:val="24"/>
              </w:rPr>
              <w:t>program / projekt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prijavili smo, ili imamo namjeru prijaviti i na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ostale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javne pozive Primorsko-goranske županije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47BC7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C27546" w:rsidRPr="00C3792D">
              <w:rPr>
                <w:rFonts w:ascii="Arial Narrow" w:hAnsi="Arial Narrow" w:cs="Arial"/>
                <w:sz w:val="24"/>
                <w:szCs w:val="24"/>
              </w:rPr>
              <w:t>g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odini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(navesti koje i kod kojeg upravnog odjela):</w:t>
            </w:r>
          </w:p>
          <w:p w14:paraId="14028512" w14:textId="77777777" w:rsidR="00704EC7" w:rsidRPr="00C3792D" w:rsidRDefault="00704EC7" w:rsidP="0081039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14:paraId="3FB7AE06" w14:textId="77777777" w:rsidR="00704EC7" w:rsidRPr="00C3792D" w:rsidRDefault="00704EC7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049BF5A6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6E2B9022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18455659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70E60A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D9FF6E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C235DF6" w14:textId="406274AD" w:rsidR="001C2A72" w:rsidRPr="00C3792D" w:rsidRDefault="004113C7" w:rsidP="000E2060">
      <w:pPr>
        <w:spacing w:before="120"/>
        <w:rPr>
          <w:rFonts w:ascii="Arial Narrow" w:hAnsi="Arial Narrow" w:cs="Arial"/>
          <w:sz w:val="24"/>
          <w:szCs w:val="24"/>
        </w:rPr>
      </w:pPr>
      <w:r w:rsidRPr="00C3792D">
        <w:rPr>
          <w:rFonts w:ascii="Arial Narrow" w:hAnsi="Arial Narrow" w:cs="Arial"/>
          <w:sz w:val="24"/>
          <w:szCs w:val="24"/>
        </w:rPr>
        <w:t>Prijavom na ovaj J</w:t>
      </w:r>
      <w:r w:rsidR="001C2A72" w:rsidRPr="00C3792D">
        <w:rPr>
          <w:rFonts w:ascii="Arial Narrow" w:hAnsi="Arial Narrow" w:cs="Arial"/>
          <w:sz w:val="24"/>
          <w:szCs w:val="24"/>
        </w:rPr>
        <w:t>avni poziv prijavitelj daje privolu za čuvanje i obradu osobnih podataka koji se traže u natječajnoj dokumentaciji</w:t>
      </w:r>
      <w:r w:rsidR="009A758A" w:rsidRPr="00C3792D">
        <w:rPr>
          <w:rFonts w:ascii="Arial Narrow" w:hAnsi="Arial Narrow" w:cs="Arial"/>
          <w:sz w:val="24"/>
          <w:szCs w:val="24"/>
        </w:rPr>
        <w:t>.</w:t>
      </w:r>
    </w:p>
    <w:p w14:paraId="33D88634" w14:textId="77777777" w:rsidR="001C2A72" w:rsidRPr="00782D53" w:rsidRDefault="001C2A72" w:rsidP="001C2A72">
      <w:pPr>
        <w:rPr>
          <w:rFonts w:ascii="Calibri" w:hAnsi="Calibri" w:cs="Arial"/>
          <w:sz w:val="24"/>
          <w:szCs w:val="24"/>
        </w:rPr>
      </w:pPr>
    </w:p>
    <w:p w14:paraId="14A13895" w14:textId="7F820033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Datum prijave:</w:t>
      </w:r>
    </w:p>
    <w:p w14:paraId="08046EBE" w14:textId="2685A78D" w:rsidR="001C2A72" w:rsidRDefault="001C2A72" w:rsidP="001C2A72">
      <w:pPr>
        <w:rPr>
          <w:rFonts w:ascii="Arial Narrow" w:hAnsi="Arial Narrow" w:cs="Arial"/>
          <w:b/>
          <w:sz w:val="24"/>
          <w:szCs w:val="24"/>
        </w:rPr>
      </w:pPr>
    </w:p>
    <w:p w14:paraId="70798145" w14:textId="006124FD" w:rsidR="00A40E0D" w:rsidRDefault="00A40E0D" w:rsidP="001C2A72">
      <w:pPr>
        <w:rPr>
          <w:rFonts w:ascii="Arial Narrow" w:hAnsi="Arial Narrow" w:cs="Arial"/>
          <w:b/>
          <w:sz w:val="24"/>
          <w:szCs w:val="24"/>
        </w:rPr>
      </w:pPr>
    </w:p>
    <w:p w14:paraId="29D4A733" w14:textId="18001E5E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5799BDDC" w14:textId="4015863A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14CB28BA" w14:textId="77777777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673EB7DC" w14:textId="17C3983B" w:rsidR="00A40E0D" w:rsidRPr="00A40E0D" w:rsidRDefault="00A40E0D" w:rsidP="00A40E0D">
      <w:pPr>
        <w:ind w:left="5664"/>
        <w:jc w:val="center"/>
        <w:rPr>
          <w:rFonts w:ascii="Arial Narrow" w:hAnsi="Arial Narrow" w:cs="Arial"/>
          <w:sz w:val="24"/>
          <w:szCs w:val="24"/>
        </w:rPr>
      </w:pPr>
      <w:r w:rsidRPr="00A40E0D">
        <w:rPr>
          <w:rFonts w:ascii="Arial Narrow" w:hAnsi="Arial Narrow" w:cs="Arial"/>
          <w:sz w:val="24"/>
          <w:szCs w:val="24"/>
        </w:rPr>
        <w:t>(potpis odgovorne osobe, pečat)</w:t>
      </w:r>
    </w:p>
    <w:sectPr w:rsidR="00A40E0D" w:rsidRPr="00A40E0D" w:rsidSect="004E774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851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57C" w14:textId="77777777" w:rsidR="000661B6" w:rsidRDefault="000661B6">
      <w:r>
        <w:separator/>
      </w:r>
    </w:p>
  </w:endnote>
  <w:endnote w:type="continuationSeparator" w:id="0">
    <w:p w14:paraId="2D8ADDFB" w14:textId="77777777" w:rsidR="000661B6" w:rsidRDefault="000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F641" w14:textId="77777777" w:rsidR="00652B2B" w:rsidRDefault="00652B2B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FF899" w14:textId="77777777" w:rsidR="00652B2B" w:rsidRDefault="00652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DA8E" w14:textId="79386FA7" w:rsidR="004E774A" w:rsidRDefault="007369D2" w:rsidP="00F57981">
    <w:pPr>
      <w:pStyle w:val="Footer"/>
      <w:jc w:val="right"/>
    </w:pPr>
    <w:r>
      <w:t>Obrazac opisa programa/projekta</w:t>
    </w:r>
    <w:r w:rsidR="00F57981">
      <w:t xml:space="preserve">- </w:t>
    </w:r>
    <w:r w:rsidR="000B57CF">
      <w:t xml:space="preserve"> 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PAGE  \* Arabic  \* MERGEFORMAT </w:instrText>
    </w:r>
    <w:r w:rsidR="00F57981" w:rsidRPr="00F57981">
      <w:rPr>
        <w:b/>
      </w:rPr>
      <w:fldChar w:fldCharType="separate"/>
    </w:r>
    <w:r>
      <w:rPr>
        <w:b/>
        <w:noProof/>
      </w:rPr>
      <w:t>4</w:t>
    </w:r>
    <w:r w:rsidR="00F57981" w:rsidRPr="00F57981">
      <w:rPr>
        <w:b/>
      </w:rPr>
      <w:fldChar w:fldCharType="end"/>
    </w:r>
    <w:r w:rsidR="00F57981" w:rsidRPr="00F57981">
      <w:rPr>
        <w:b/>
      </w:rPr>
      <w:t>/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NUMPAGES  \* Arabic  \* MERGEFORMAT </w:instrText>
    </w:r>
    <w:r w:rsidR="00F57981" w:rsidRPr="00F57981">
      <w:rPr>
        <w:b/>
      </w:rPr>
      <w:fldChar w:fldCharType="separate"/>
    </w:r>
    <w:r>
      <w:rPr>
        <w:b/>
        <w:noProof/>
      </w:rPr>
      <w:t>4</w:t>
    </w:r>
    <w:r w:rsidR="00F57981" w:rsidRPr="00F5798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DFEF" w14:textId="77777777" w:rsidR="000661B6" w:rsidRDefault="000661B6">
      <w:r>
        <w:separator/>
      </w:r>
    </w:p>
  </w:footnote>
  <w:footnote w:type="continuationSeparator" w:id="0">
    <w:p w14:paraId="50072DDA" w14:textId="77777777" w:rsidR="000661B6" w:rsidRDefault="0006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9CB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B8B39" w14:textId="77777777" w:rsidR="00652B2B" w:rsidRDefault="0065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DF24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</w:p>
  <w:p w14:paraId="5FB516D5" w14:textId="77777777" w:rsidR="00652B2B" w:rsidRDefault="0065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9A541196"/>
    <w:lvl w:ilvl="0" w:tplc="0DF01C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7E8"/>
    <w:rsid w:val="000A1A3F"/>
    <w:rsid w:val="000A1C73"/>
    <w:rsid w:val="000A6A59"/>
    <w:rsid w:val="000A6DE5"/>
    <w:rsid w:val="000B0B27"/>
    <w:rsid w:val="000B0C97"/>
    <w:rsid w:val="000B57CF"/>
    <w:rsid w:val="000B766E"/>
    <w:rsid w:val="000C2027"/>
    <w:rsid w:val="000C4AAA"/>
    <w:rsid w:val="000C5F79"/>
    <w:rsid w:val="000D0BBD"/>
    <w:rsid w:val="000D1578"/>
    <w:rsid w:val="000D290B"/>
    <w:rsid w:val="000D5A83"/>
    <w:rsid w:val="000D67ED"/>
    <w:rsid w:val="000E0AB1"/>
    <w:rsid w:val="000E2060"/>
    <w:rsid w:val="000E78AC"/>
    <w:rsid w:val="000F0255"/>
    <w:rsid w:val="001006FC"/>
    <w:rsid w:val="0010413E"/>
    <w:rsid w:val="0011057B"/>
    <w:rsid w:val="001217C1"/>
    <w:rsid w:val="00121BF2"/>
    <w:rsid w:val="00122266"/>
    <w:rsid w:val="00147126"/>
    <w:rsid w:val="001505B1"/>
    <w:rsid w:val="0015224D"/>
    <w:rsid w:val="0015280B"/>
    <w:rsid w:val="00152E01"/>
    <w:rsid w:val="00153689"/>
    <w:rsid w:val="001549B0"/>
    <w:rsid w:val="00154A71"/>
    <w:rsid w:val="00162A97"/>
    <w:rsid w:val="00163813"/>
    <w:rsid w:val="00164A3C"/>
    <w:rsid w:val="0017238E"/>
    <w:rsid w:val="00175817"/>
    <w:rsid w:val="00175A2D"/>
    <w:rsid w:val="00175BB1"/>
    <w:rsid w:val="00180E64"/>
    <w:rsid w:val="001950BE"/>
    <w:rsid w:val="00195637"/>
    <w:rsid w:val="001974D7"/>
    <w:rsid w:val="001A486F"/>
    <w:rsid w:val="001B0D0E"/>
    <w:rsid w:val="001C0013"/>
    <w:rsid w:val="001C0AC5"/>
    <w:rsid w:val="001C2A72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56E1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1B42"/>
    <w:rsid w:val="00407546"/>
    <w:rsid w:val="0041100C"/>
    <w:rsid w:val="004113C7"/>
    <w:rsid w:val="004121C7"/>
    <w:rsid w:val="00416C63"/>
    <w:rsid w:val="00417FF6"/>
    <w:rsid w:val="00422E37"/>
    <w:rsid w:val="00423815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68D7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E774A"/>
    <w:rsid w:val="004F0059"/>
    <w:rsid w:val="00502668"/>
    <w:rsid w:val="00516AD1"/>
    <w:rsid w:val="005179F8"/>
    <w:rsid w:val="00522C0D"/>
    <w:rsid w:val="00524444"/>
    <w:rsid w:val="00525DA0"/>
    <w:rsid w:val="00526AAB"/>
    <w:rsid w:val="0052755E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2FD6"/>
    <w:rsid w:val="005D3105"/>
    <w:rsid w:val="005D3E87"/>
    <w:rsid w:val="005D46C9"/>
    <w:rsid w:val="005D68B7"/>
    <w:rsid w:val="005F6E70"/>
    <w:rsid w:val="00606E74"/>
    <w:rsid w:val="00610A76"/>
    <w:rsid w:val="006172D5"/>
    <w:rsid w:val="006218FA"/>
    <w:rsid w:val="00630193"/>
    <w:rsid w:val="0063233F"/>
    <w:rsid w:val="006364D2"/>
    <w:rsid w:val="00646A1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05AF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369D2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D70A8"/>
    <w:rsid w:val="007E07E3"/>
    <w:rsid w:val="007E1718"/>
    <w:rsid w:val="007E5F34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35CD7"/>
    <w:rsid w:val="008512C0"/>
    <w:rsid w:val="00863460"/>
    <w:rsid w:val="00866754"/>
    <w:rsid w:val="00867BAA"/>
    <w:rsid w:val="008839DB"/>
    <w:rsid w:val="008863FE"/>
    <w:rsid w:val="008943A9"/>
    <w:rsid w:val="00896590"/>
    <w:rsid w:val="008B098E"/>
    <w:rsid w:val="008B444D"/>
    <w:rsid w:val="008B68E3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0AD9"/>
    <w:rsid w:val="009C273F"/>
    <w:rsid w:val="009C59CE"/>
    <w:rsid w:val="009D191B"/>
    <w:rsid w:val="009D5663"/>
    <w:rsid w:val="009D7416"/>
    <w:rsid w:val="009E55E5"/>
    <w:rsid w:val="009F6362"/>
    <w:rsid w:val="009F742B"/>
    <w:rsid w:val="00A02376"/>
    <w:rsid w:val="00A05CDA"/>
    <w:rsid w:val="00A1380E"/>
    <w:rsid w:val="00A17D8F"/>
    <w:rsid w:val="00A20F89"/>
    <w:rsid w:val="00A212C9"/>
    <w:rsid w:val="00A319FE"/>
    <w:rsid w:val="00A32BA2"/>
    <w:rsid w:val="00A40E0D"/>
    <w:rsid w:val="00A45214"/>
    <w:rsid w:val="00A50567"/>
    <w:rsid w:val="00A53981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5317"/>
    <w:rsid w:val="00B6703F"/>
    <w:rsid w:val="00B679BF"/>
    <w:rsid w:val="00B7072F"/>
    <w:rsid w:val="00B70B07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2526"/>
    <w:rsid w:val="00BB5470"/>
    <w:rsid w:val="00BB640B"/>
    <w:rsid w:val="00BC237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005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55CA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CF40DD"/>
    <w:rsid w:val="00D00FA6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46706"/>
    <w:rsid w:val="00D47BC7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3891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4C1F"/>
    <w:rsid w:val="00E850A1"/>
    <w:rsid w:val="00E859F6"/>
    <w:rsid w:val="00E92603"/>
    <w:rsid w:val="00E92A91"/>
    <w:rsid w:val="00E97E9D"/>
    <w:rsid w:val="00EA705A"/>
    <w:rsid w:val="00EA70F1"/>
    <w:rsid w:val="00EB60B1"/>
    <w:rsid w:val="00EB706D"/>
    <w:rsid w:val="00EC0967"/>
    <w:rsid w:val="00EC2B53"/>
    <w:rsid w:val="00EC50FC"/>
    <w:rsid w:val="00ED2D8C"/>
    <w:rsid w:val="00ED47DD"/>
    <w:rsid w:val="00ED54F1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57981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23EE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Heading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styleId="BodyText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rsid w:val="007B289D"/>
    <w:rPr>
      <w:color w:val="E20074"/>
      <w:u w:val="single"/>
    </w:rPr>
  </w:style>
  <w:style w:type="character" w:customStyle="1" w:styleId="HeaderChar">
    <w:name w:val="Header Char"/>
    <w:link w:val="Header"/>
    <w:rsid w:val="007B289D"/>
    <w:rPr>
      <w:lang w:val="hr-HR" w:eastAsia="hr-HR" w:bidi="ar-SA"/>
    </w:rPr>
  </w:style>
  <w:style w:type="paragraph" w:styleId="Normal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B289D"/>
    <w:rPr>
      <w:b/>
      <w:bCs/>
    </w:rPr>
  </w:style>
  <w:style w:type="paragraph" w:styleId="BodyText2">
    <w:name w:val="Body Text 2"/>
    <w:basedOn w:val="Normal"/>
    <w:rsid w:val="00C1585E"/>
    <w:pPr>
      <w:spacing w:after="120" w:line="480" w:lineRule="auto"/>
    </w:pPr>
  </w:style>
  <w:style w:type="table" w:styleId="TableGrid">
    <w:name w:val="Table Grid"/>
    <w:basedOn w:val="TableNormal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774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E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1F66-0193-4C03-AACE-1BE48EC3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4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opisa manifestacije / događanja</vt:lpstr>
      <vt:lpstr>                              </vt:lpstr>
    </vt:vector>
  </TitlesOfParts>
  <Company>PGŽ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pisa manifestacije / događanja</dc:title>
  <dc:subject/>
  <dc:creator>Branko Škrobonja</dc:creator>
  <cp:keywords/>
  <cp:lastModifiedBy>Damir Malenica</cp:lastModifiedBy>
  <cp:revision>13</cp:revision>
  <cp:lastPrinted>2026-01-27T08:07:00Z</cp:lastPrinted>
  <dcterms:created xsi:type="dcterms:W3CDTF">2024-12-18T09:00:00Z</dcterms:created>
  <dcterms:modified xsi:type="dcterms:W3CDTF">2026-01-28T10:57:00Z</dcterms:modified>
</cp:coreProperties>
</file>